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516" w:rsidRPr="00662E46" w:rsidRDefault="00662E46" w:rsidP="00662E46">
      <w:pPr>
        <w:pStyle w:val="NormalnyWeb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>Załącznik  Nr 2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Dane oferenta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8678B5" w:rsidP="00AB37FC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MULARZ OFERTOWY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AB37FC" w:rsidRPr="00662E46" w:rsidRDefault="00622AEA" w:rsidP="00622AEA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1.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Oferuję wykonanie zamówienia:</w:t>
      </w:r>
    </w:p>
    <w:p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:rsidR="00662E46" w:rsidRPr="00662E46" w:rsidRDefault="00AB37FC" w:rsidP="003473C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37816">
        <w:rPr>
          <w:rFonts w:ascii="Arial" w:hAnsi="Arial" w:cs="Arial"/>
          <w:bCs/>
          <w:color w:val="000000"/>
          <w:sz w:val="18"/>
          <w:szCs w:val="18"/>
        </w:rPr>
        <w:t xml:space="preserve">rehabilitacji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w zakresie nie objętym przepisami ustawy z dnia 27 sierpnia 2004 r o świadczeniach opi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eki zdrowotnej finansowanych ze ś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odków publicznych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Cena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za 1 godzinę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usługi brutto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.</w:t>
      </w:r>
    </w:p>
    <w:p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Ilość osób objętych usługą ……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2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zapoznałem się z opisem przedmiotu zamówienia i wykazem usług i nie wnoszę do niego zastrzeżeń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3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spełniam warunki określone przez zamawiającego</w:t>
      </w:r>
    </w:p>
    <w:p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4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czam, że posiadam wiedzę i doświ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 xml:space="preserve">adczenie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niezbędne do wykonywania specjalistycznych usług opiekuńczych dla osób z zaburzeniami psychicznymi.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5. Oświadczam, że oferowana cena zawiera wszystkie koszty związane z realizacja przedmiotu zamówienia.</w:t>
      </w:r>
    </w:p>
    <w:p w:rsidR="002A0C42" w:rsidRPr="00662E46" w:rsidRDefault="00072597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6. Oś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że mój stan zdrowia pozwala mi na wykonywanie specjalistycznych usług opiekuńczych dla osób z zaburzeniami psychicznymi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7. Nr rachunku bankowego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</w:t>
      </w:r>
    </w:p>
    <w:p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8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.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Dane do kontaktu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………</w:t>
      </w:r>
    </w:p>
    <w:p w:rsidR="00F242C3" w:rsidRDefault="00F242C3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3E513D" w:rsidRDefault="003E513D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sectPr w:rsidR="0045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54" w:rsidRDefault="00986854" w:rsidP="009F6FE2">
      <w:pPr>
        <w:spacing w:after="0" w:line="240" w:lineRule="auto"/>
      </w:pPr>
      <w:r>
        <w:separator/>
      </w:r>
    </w:p>
  </w:endnote>
  <w:endnote w:type="continuationSeparator" w:id="0">
    <w:p w:rsidR="00986854" w:rsidRDefault="00986854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54" w:rsidRDefault="00986854" w:rsidP="009F6FE2">
      <w:pPr>
        <w:spacing w:after="0" w:line="240" w:lineRule="auto"/>
      </w:pPr>
      <w:r>
        <w:separator/>
      </w:r>
    </w:p>
  </w:footnote>
  <w:footnote w:type="continuationSeparator" w:id="0">
    <w:p w:rsidR="00986854" w:rsidRDefault="00986854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61B54"/>
    <w:multiLevelType w:val="multilevel"/>
    <w:tmpl w:val="22A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6"/>
  </w:num>
  <w:num w:numId="18">
    <w:abstractNumId w:val="12"/>
  </w:num>
  <w:num w:numId="19">
    <w:abstractNumId w:val="25"/>
  </w:num>
  <w:num w:numId="20">
    <w:abstractNumId w:val="22"/>
  </w:num>
  <w:num w:numId="21">
    <w:abstractNumId w:val="27"/>
  </w:num>
  <w:num w:numId="22">
    <w:abstractNumId w:val="28"/>
  </w:num>
  <w:num w:numId="23">
    <w:abstractNumId w:val="34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3"/>
  </w:num>
  <w:num w:numId="34">
    <w:abstractNumId w:val="24"/>
  </w:num>
  <w:num w:numId="35">
    <w:abstractNumId w:val="10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7816"/>
    <w:rsid w:val="00171799"/>
    <w:rsid w:val="00183852"/>
    <w:rsid w:val="002012E0"/>
    <w:rsid w:val="00222902"/>
    <w:rsid w:val="00234544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C69C5"/>
    <w:rsid w:val="003D3483"/>
    <w:rsid w:val="003E513D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8039BE"/>
    <w:rsid w:val="00803F22"/>
    <w:rsid w:val="00804444"/>
    <w:rsid w:val="008678B5"/>
    <w:rsid w:val="008B406C"/>
    <w:rsid w:val="00986854"/>
    <w:rsid w:val="009D6276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2542B"/>
    <w:rsid w:val="00C701FF"/>
    <w:rsid w:val="00CB5862"/>
    <w:rsid w:val="00D4743E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2EA71-E81F-4A62-9A1A-E55C0BF8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3931-2CF8-4274-B126-16CD2449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11:05:00Z</dcterms:created>
  <dcterms:modified xsi:type="dcterms:W3CDTF">2019-05-13T13:19:00Z</dcterms:modified>
</cp:coreProperties>
</file>